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rnal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owell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Education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10, Nays 0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roviding for endorsements for public high school students enrolled in special education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25, Education Code, is amended by adding Subsections (c-7) and (c-8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section (c-8), a student who is enrolled in a special education program under Subchapter A, Chapter 29, may earn an endorsement on the student's transcript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ccessfully completing, with or without modification of the curriculum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urriculum requirements identified by the State Board of Education under Subsection (a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ditional endorsement curriculum requirements prescribed by the State Board of Education under Subsection (c-2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ccessfully completing all curriculum requirements for that endorsement adopted by the State Board of Educat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out modification of the curriculum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modification of the curriculum, provided that the curriculum, as modified, is sufficiently rigorous as determined by the student's admission, review, and dismissal committ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c-7), the admission, review, and dismissal committee of a student in a special education program under Subchapter A, Chapter 29, shall determine whether the student is required to achieve satisfactory performance on an end-of-course assessment instrument to earn an endorsement on the student's transcrip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